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803B3C" w:rsidR="00E4321B" w:rsidRPr="00E4321B" w:rsidRDefault="00C301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78B836" w:rsidR="00DF4FD8" w:rsidRPr="00DF4FD8" w:rsidRDefault="00C301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FB00DA" w:rsidR="00DF4FD8" w:rsidRPr="0075070E" w:rsidRDefault="00C301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780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1883A2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E375D2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B151C7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C7E818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7046B3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D1877E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5EE96D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E33069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FCA351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54BBE7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8EC15A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2B7362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8529C1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81EC63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1C27E0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876C296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1E7633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E871C5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556850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884FD9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0134F3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EEA6DB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D35FF8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EC6742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897295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8564BB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111D9E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6DF598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A7106C" w:rsidR="00DF4FD8" w:rsidRPr="00C301E1" w:rsidRDefault="00C30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3D49BB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424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6C6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D6A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F11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04B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8D5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F98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5C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7F8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6DC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737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5E8041" w:rsidR="00DF0BAE" w:rsidRPr="0075070E" w:rsidRDefault="00C301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F1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0E7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952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855065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C6D042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E3D411" w:rsidR="00DF0BAE" w:rsidRPr="00C301E1" w:rsidRDefault="00C30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A4BB52" w:rsidR="00DF0BAE" w:rsidRPr="00C301E1" w:rsidRDefault="00C30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4E231C" w:rsidR="00DF0BAE" w:rsidRPr="00C301E1" w:rsidRDefault="00C30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D430B10" w:rsidR="00DF0BAE" w:rsidRPr="00C301E1" w:rsidRDefault="00C30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0D8E69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60F1E4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2D9B2D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23889E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8E797C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DE32A4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11AC3B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961707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C528CF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AF3059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5F7F5E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672EC5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A0E404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F31713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F91C86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34C962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0707DE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EFFE7F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E1DF52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07331E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E054DC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D15FAEB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093C13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10946E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5223CD" w:rsidR="00DF0BAE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344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189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579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59F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51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6B3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0FA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51E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AFFC8A" w:rsidR="00DF4FD8" w:rsidRPr="0075070E" w:rsidRDefault="00C301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BDF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48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549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795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8F3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747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06C03E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A39AD1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0AFF5D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6A29FE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9A0747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757397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AF4B0B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270DA0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86D01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529B52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F4BC7E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7AEE0D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D5DF972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EB64D6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94366F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A65E60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75D017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EAD53D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4E92EB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43DB85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811E96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834555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32FC2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F9B629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9C3339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82BA97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A13FE7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2E125C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0230D2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3B1A51" w:rsidR="00DF4FD8" w:rsidRPr="004020EB" w:rsidRDefault="00C30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6D5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B1D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CA8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005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068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204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F4594" w:rsidR="00C54E9D" w:rsidRDefault="00C301E1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22D0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D9B611" w:rsidR="00C54E9D" w:rsidRDefault="00C301E1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9FE0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4A379" w:rsidR="00C54E9D" w:rsidRDefault="00C301E1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7032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D0FC7F" w:rsidR="00C54E9D" w:rsidRDefault="00C301E1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3CC8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8C9EA8" w:rsidR="00C54E9D" w:rsidRDefault="00C301E1">
            <w:r>
              <w:t>May 6: Childr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E113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85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BBA7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BAC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D8F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F9B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74E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636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ACFA0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301E1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5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24 - Q2 Calendar</dc:title>
  <dc:subject/>
  <dc:creator>General Blue Corporation</dc:creator>
  <cp:keywords>Japan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